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F493" w14:textId="7022ECB2" w:rsidR="00683274" w:rsidRPr="00BA4B4C" w:rsidRDefault="00935B5F" w:rsidP="00935B5F">
      <w:pPr>
        <w:jc w:val="center"/>
        <w:rPr>
          <w:sz w:val="32"/>
          <w:szCs w:val="32"/>
        </w:rPr>
      </w:pPr>
      <w:r w:rsidRPr="00BA4B4C">
        <w:rPr>
          <w:rFonts w:hint="eastAsia"/>
          <w:spacing w:val="160"/>
          <w:kern w:val="0"/>
          <w:sz w:val="32"/>
          <w:szCs w:val="32"/>
          <w:fitText w:val="4176" w:id="-1800775936"/>
        </w:rPr>
        <w:t>研修</w:t>
      </w:r>
      <w:r w:rsidR="001814D4" w:rsidRPr="00BA4B4C">
        <w:rPr>
          <w:rFonts w:hint="eastAsia"/>
          <w:spacing w:val="160"/>
          <w:kern w:val="0"/>
          <w:sz w:val="32"/>
          <w:szCs w:val="32"/>
          <w:fitText w:val="4176" w:id="-1800775936"/>
        </w:rPr>
        <w:t>参加</w:t>
      </w:r>
      <w:r w:rsidRPr="00BA4B4C">
        <w:rPr>
          <w:rFonts w:hint="eastAsia"/>
          <w:spacing w:val="160"/>
          <w:kern w:val="0"/>
          <w:sz w:val="32"/>
          <w:szCs w:val="32"/>
          <w:fitText w:val="4176" w:id="-1800775936"/>
        </w:rPr>
        <w:t>辞退</w:t>
      </w:r>
      <w:r w:rsidRPr="00BA4B4C">
        <w:rPr>
          <w:rFonts w:hint="eastAsia"/>
          <w:spacing w:val="4"/>
          <w:kern w:val="0"/>
          <w:sz w:val="32"/>
          <w:szCs w:val="32"/>
          <w:fitText w:val="4176" w:id="-1800775936"/>
        </w:rPr>
        <w:t>届</w:t>
      </w:r>
    </w:p>
    <w:p w14:paraId="5BB659E0" w14:textId="0BED15DA" w:rsidR="00935B5F" w:rsidRDefault="00935B5F" w:rsidP="00935B5F">
      <w:pPr>
        <w:rPr>
          <w:b/>
          <w:bCs/>
        </w:rPr>
      </w:pPr>
    </w:p>
    <w:p w14:paraId="216BF556" w14:textId="77777777" w:rsidR="001814D4" w:rsidRDefault="001814D4" w:rsidP="00935B5F">
      <w:pPr>
        <w:rPr>
          <w:b/>
          <w:bCs/>
        </w:rPr>
      </w:pPr>
    </w:p>
    <w:p w14:paraId="41F7695A" w14:textId="15B59D39" w:rsidR="00935B5F" w:rsidRPr="00BA4B4C" w:rsidRDefault="00935B5F" w:rsidP="00935B5F">
      <w:r w:rsidRPr="00BA4B4C">
        <w:rPr>
          <w:rFonts w:hint="eastAsia"/>
        </w:rPr>
        <w:t>特定非営利活動法人</w:t>
      </w:r>
    </w:p>
    <w:p w14:paraId="735D5471" w14:textId="03663F78" w:rsidR="00935B5F" w:rsidRPr="00BA4B4C" w:rsidRDefault="00935B5F" w:rsidP="001814D4">
      <w:r w:rsidRPr="00BA4B4C">
        <w:rPr>
          <w:rFonts w:hint="eastAsia"/>
        </w:rPr>
        <w:t>栃木県障害施設・事業協会</w:t>
      </w:r>
    </w:p>
    <w:p w14:paraId="049D92F9" w14:textId="05C1DDC6" w:rsidR="00935B5F" w:rsidRPr="00BA4B4C" w:rsidRDefault="00935B5F" w:rsidP="00935B5F">
      <w:pPr>
        <w:ind w:firstLineChars="200" w:firstLine="960"/>
      </w:pPr>
      <w:r w:rsidRPr="00BA4B4C">
        <w:rPr>
          <w:rFonts w:hint="eastAsia"/>
          <w:spacing w:val="120"/>
          <w:kern w:val="0"/>
          <w:fitText w:val="723" w:id="-1800775935"/>
        </w:rPr>
        <w:t>会</w:t>
      </w:r>
      <w:r w:rsidRPr="00BA4B4C">
        <w:rPr>
          <w:rFonts w:hint="eastAsia"/>
          <w:spacing w:val="1"/>
          <w:kern w:val="0"/>
          <w:fitText w:val="723" w:id="-1800775935"/>
        </w:rPr>
        <w:t>長</w:t>
      </w:r>
      <w:r w:rsidRPr="00BA4B4C">
        <w:rPr>
          <w:rFonts w:hint="eastAsia"/>
        </w:rPr>
        <w:t xml:space="preserve">　　</w:t>
      </w:r>
      <w:r w:rsidRPr="00BA4B4C">
        <w:rPr>
          <w:rFonts w:hint="eastAsia"/>
          <w:spacing w:val="120"/>
          <w:kern w:val="0"/>
          <w:fitText w:val="1687" w:id="-1800775680"/>
        </w:rPr>
        <w:t>菊地達</w:t>
      </w:r>
      <w:r w:rsidRPr="00BA4B4C">
        <w:rPr>
          <w:rFonts w:hint="eastAsia"/>
          <w:spacing w:val="2"/>
          <w:kern w:val="0"/>
          <w:fitText w:val="1687" w:id="-1800775680"/>
        </w:rPr>
        <w:t>美</w:t>
      </w:r>
      <w:r w:rsidRPr="00BA4B4C">
        <w:rPr>
          <w:rFonts w:hint="eastAsia"/>
        </w:rPr>
        <w:t xml:space="preserve">　様</w:t>
      </w:r>
    </w:p>
    <w:p w14:paraId="23E1ED14" w14:textId="2D50D290" w:rsidR="00935B5F" w:rsidRDefault="00935B5F" w:rsidP="00935B5F"/>
    <w:p w14:paraId="10AA9DEE" w14:textId="4FE86A4B" w:rsidR="00935B5F" w:rsidRDefault="00935B5F" w:rsidP="00935B5F"/>
    <w:p w14:paraId="2242AEE4" w14:textId="45AFA3FF" w:rsidR="00935B5F" w:rsidRDefault="00C25DD0" w:rsidP="00935B5F">
      <w:r>
        <w:rPr>
          <w:rFonts w:hint="eastAsia"/>
        </w:rPr>
        <w:t xml:space="preserve">　　　　　　　　　</w:t>
      </w:r>
      <w:r w:rsidR="00935B5F">
        <w:rPr>
          <w:rFonts w:hint="eastAsia"/>
        </w:rPr>
        <w:t>〒</w:t>
      </w:r>
    </w:p>
    <w:p w14:paraId="7E334E54" w14:textId="77777777" w:rsidR="001814D4" w:rsidRDefault="001814D4" w:rsidP="00935B5F"/>
    <w:p w14:paraId="6BC15E04" w14:textId="26073E69" w:rsidR="00935B5F" w:rsidRPr="00C25DD0" w:rsidRDefault="00935B5F" w:rsidP="00C25DD0">
      <w:pPr>
        <w:ind w:right="960" w:firstLineChars="900" w:firstLine="2160"/>
        <w:rPr>
          <w:u w:val="single"/>
        </w:rPr>
      </w:pPr>
      <w:r w:rsidRPr="00C25DD0">
        <w:rPr>
          <w:rFonts w:hint="eastAsia"/>
          <w:u w:val="single"/>
        </w:rPr>
        <w:t>施設又は事業所住所</w:t>
      </w:r>
      <w:r w:rsidR="00C25DD0" w:rsidRPr="00C25DD0">
        <w:rPr>
          <w:rFonts w:hint="eastAsia"/>
          <w:u w:val="single"/>
        </w:rPr>
        <w:t xml:space="preserve">　　　　　　　　　</w:t>
      </w:r>
      <w:r w:rsidR="00C25DD0">
        <w:rPr>
          <w:rFonts w:hint="eastAsia"/>
          <w:u w:val="single"/>
        </w:rPr>
        <w:t xml:space="preserve">　　　　　</w:t>
      </w:r>
    </w:p>
    <w:p w14:paraId="71F3468B" w14:textId="77777777" w:rsidR="00935B5F" w:rsidRDefault="00935B5F" w:rsidP="00935B5F"/>
    <w:p w14:paraId="59A828C3" w14:textId="4FFC9DEE" w:rsidR="00935B5F" w:rsidRPr="00C25DD0" w:rsidRDefault="00935B5F" w:rsidP="00C25DD0">
      <w:pPr>
        <w:ind w:firstLineChars="900" w:firstLine="2160"/>
        <w:rPr>
          <w:u w:val="single"/>
        </w:rPr>
      </w:pPr>
      <w:r w:rsidRPr="00C25DD0">
        <w:rPr>
          <w:rFonts w:hint="eastAsia"/>
          <w:u w:val="single"/>
        </w:rPr>
        <w:t>施設又は事業所名</w:t>
      </w:r>
      <w:r w:rsidR="00C25DD0" w:rsidRPr="00C25DD0">
        <w:rPr>
          <w:rFonts w:hint="eastAsia"/>
          <w:u w:val="single"/>
        </w:rPr>
        <w:t xml:space="preserve">　　　　　　　　　　　　　　　</w:t>
      </w:r>
    </w:p>
    <w:p w14:paraId="2551D86C" w14:textId="36E1446E" w:rsidR="00935B5F" w:rsidRDefault="00935B5F" w:rsidP="00935B5F"/>
    <w:p w14:paraId="2AD00CF5" w14:textId="77777777" w:rsidR="00C25DD0" w:rsidRDefault="00C25DD0" w:rsidP="00935B5F"/>
    <w:p w14:paraId="7B0AF8A3" w14:textId="446977AA" w:rsidR="00935B5F" w:rsidRDefault="00C25DD0" w:rsidP="00C25DD0">
      <w:pPr>
        <w:ind w:firstLineChars="900" w:firstLine="2160"/>
      </w:pPr>
      <w:r w:rsidRPr="00C25DD0">
        <w:rPr>
          <w:rFonts w:hint="eastAsia"/>
          <w:u w:val="single"/>
        </w:rPr>
        <w:t>施設長又は管理者</w:t>
      </w:r>
      <w:r w:rsidR="001814D4">
        <w:rPr>
          <w:rFonts w:hint="eastAsia"/>
          <w:u w:val="single"/>
        </w:rPr>
        <w:t>氏名</w:t>
      </w:r>
      <w:r w:rsidRPr="00C25DD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印</w:t>
      </w:r>
    </w:p>
    <w:p w14:paraId="796D4A0D" w14:textId="77777777" w:rsidR="00213B7E" w:rsidRDefault="00213B7E" w:rsidP="00213B7E"/>
    <w:p w14:paraId="00A47914" w14:textId="3A80957A" w:rsidR="00C25DD0" w:rsidRDefault="00213B7E" w:rsidP="00213B7E">
      <w:pPr>
        <w:ind w:left="1320" w:firstLine="840"/>
      </w:pPr>
      <w:r w:rsidRPr="00C25DD0">
        <w:rPr>
          <w:rFonts w:hint="eastAsia"/>
          <w:u w:val="single"/>
        </w:rPr>
        <w:t>受講</w:t>
      </w:r>
      <w:r>
        <w:rPr>
          <w:rFonts w:hint="eastAsia"/>
          <w:u w:val="single"/>
        </w:rPr>
        <w:t>番号</w:t>
      </w:r>
      <w:r w:rsidRPr="00C25DD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25DD0">
        <w:rPr>
          <w:rFonts w:hint="eastAsia"/>
          <w:u w:val="single"/>
        </w:rPr>
        <w:t xml:space="preserve">　　　　　　　　　　　　　　　　　</w:t>
      </w:r>
    </w:p>
    <w:p w14:paraId="7020287D" w14:textId="77777777" w:rsidR="00213B7E" w:rsidRDefault="00213B7E" w:rsidP="00935B5F">
      <w:bookmarkStart w:id="0" w:name="_Hlk72415158"/>
    </w:p>
    <w:p w14:paraId="6E24BBC7" w14:textId="1D2080A0" w:rsidR="00C25DD0" w:rsidRDefault="00C25DD0" w:rsidP="00C25DD0">
      <w:pPr>
        <w:ind w:firstLineChars="900" w:firstLine="2160"/>
      </w:pPr>
      <w:r w:rsidRPr="00C25DD0">
        <w:rPr>
          <w:rFonts w:hint="eastAsia"/>
          <w:u w:val="single"/>
        </w:rPr>
        <w:t>受講者</w:t>
      </w:r>
      <w:r w:rsidR="001814D4">
        <w:rPr>
          <w:rFonts w:hint="eastAsia"/>
          <w:u w:val="single"/>
        </w:rPr>
        <w:t>氏名</w:t>
      </w:r>
      <w:r w:rsidRPr="00C25DD0">
        <w:rPr>
          <w:rFonts w:hint="eastAsia"/>
          <w:u w:val="single"/>
        </w:rPr>
        <w:t xml:space="preserve">　　　　　　　　　　　　　　　　　　</w:t>
      </w:r>
      <w:bookmarkEnd w:id="0"/>
      <w:r>
        <w:rPr>
          <w:rFonts w:hint="eastAsia"/>
        </w:rPr>
        <w:t>印</w:t>
      </w:r>
    </w:p>
    <w:p w14:paraId="6ECDF977" w14:textId="6EE82A23" w:rsidR="00C25DD0" w:rsidRDefault="00C25DD0" w:rsidP="00C25DD0"/>
    <w:p w14:paraId="5BA56DBC" w14:textId="4BF1B5F3" w:rsidR="00C25DD0" w:rsidRPr="00BA4B4C" w:rsidRDefault="007D70E8" w:rsidP="007D70E8">
      <w:pPr>
        <w:ind w:firstLineChars="2400" w:firstLine="5760"/>
      </w:pPr>
      <w:r w:rsidRPr="00BA4B4C"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25DD0" w14:paraId="7AD8D4EB" w14:textId="77777777" w:rsidTr="00C25DD0">
        <w:trPr>
          <w:trHeight w:val="582"/>
        </w:trPr>
        <w:tc>
          <w:tcPr>
            <w:tcW w:w="1838" w:type="dxa"/>
          </w:tcPr>
          <w:p w14:paraId="79531504" w14:textId="77777777" w:rsidR="00C25DD0" w:rsidRDefault="00C25DD0" w:rsidP="00C25DD0"/>
          <w:p w14:paraId="35AEC631" w14:textId="75900176" w:rsidR="00C25DD0" w:rsidRDefault="00C25DD0" w:rsidP="00C25DD0">
            <w:pPr>
              <w:jc w:val="center"/>
            </w:pPr>
            <w:r>
              <w:rPr>
                <w:rFonts w:hint="eastAsia"/>
              </w:rPr>
              <w:t>研修会名</w:t>
            </w:r>
          </w:p>
          <w:p w14:paraId="47703898" w14:textId="035A2E4C" w:rsidR="00C25DD0" w:rsidRDefault="00C25DD0" w:rsidP="00C25DD0"/>
        </w:tc>
        <w:tc>
          <w:tcPr>
            <w:tcW w:w="6656" w:type="dxa"/>
          </w:tcPr>
          <w:p w14:paraId="37380306" w14:textId="77777777" w:rsidR="00C25DD0" w:rsidRDefault="00C25DD0" w:rsidP="00C25DD0"/>
        </w:tc>
      </w:tr>
      <w:tr w:rsidR="00C25DD0" w14:paraId="3D3150D6" w14:textId="77777777" w:rsidTr="00C25DD0">
        <w:trPr>
          <w:trHeight w:val="945"/>
        </w:trPr>
        <w:tc>
          <w:tcPr>
            <w:tcW w:w="1838" w:type="dxa"/>
          </w:tcPr>
          <w:p w14:paraId="10D6EFBA" w14:textId="77777777" w:rsidR="00C25DD0" w:rsidRDefault="00C25DD0" w:rsidP="00C25DD0"/>
          <w:p w14:paraId="35545D3C" w14:textId="2AE8C400" w:rsidR="00C25DD0" w:rsidRDefault="00C25DD0" w:rsidP="00C25DD0">
            <w:pPr>
              <w:jc w:val="center"/>
            </w:pPr>
            <w:r>
              <w:rPr>
                <w:rFonts w:hint="eastAsia"/>
              </w:rPr>
              <w:t>開催期日</w:t>
            </w:r>
          </w:p>
          <w:p w14:paraId="6B6D301B" w14:textId="20B75C15" w:rsidR="00C25DD0" w:rsidRDefault="00C25DD0" w:rsidP="00C25DD0"/>
        </w:tc>
        <w:tc>
          <w:tcPr>
            <w:tcW w:w="6656" w:type="dxa"/>
          </w:tcPr>
          <w:p w14:paraId="4887C354" w14:textId="77777777" w:rsidR="00C25DD0" w:rsidRDefault="00C25DD0" w:rsidP="00C25DD0"/>
          <w:p w14:paraId="56DB7C03" w14:textId="02F33D6A" w:rsidR="001814D4" w:rsidRDefault="001814D4" w:rsidP="00C25DD0"/>
        </w:tc>
      </w:tr>
      <w:tr w:rsidR="00C25DD0" w14:paraId="0DFC79CA" w14:textId="77777777" w:rsidTr="00C25DD0">
        <w:trPr>
          <w:trHeight w:val="3826"/>
        </w:trPr>
        <w:tc>
          <w:tcPr>
            <w:tcW w:w="1838" w:type="dxa"/>
          </w:tcPr>
          <w:p w14:paraId="7F8F31C7" w14:textId="77777777" w:rsidR="00C25DD0" w:rsidRDefault="00C25DD0" w:rsidP="00C25DD0">
            <w:pPr>
              <w:jc w:val="center"/>
            </w:pPr>
          </w:p>
          <w:p w14:paraId="416948FC" w14:textId="77777777" w:rsidR="00C25DD0" w:rsidRDefault="00C25DD0" w:rsidP="00C25DD0">
            <w:pPr>
              <w:jc w:val="center"/>
            </w:pPr>
          </w:p>
          <w:p w14:paraId="4F954201" w14:textId="77777777" w:rsidR="00C25DD0" w:rsidRDefault="00C25DD0" w:rsidP="00C25DD0">
            <w:pPr>
              <w:jc w:val="center"/>
            </w:pPr>
          </w:p>
          <w:p w14:paraId="49D221E3" w14:textId="77777777" w:rsidR="00C25DD0" w:rsidRDefault="00C25DD0" w:rsidP="00C25DD0">
            <w:pPr>
              <w:jc w:val="center"/>
            </w:pPr>
          </w:p>
          <w:p w14:paraId="2A12727D" w14:textId="77777777" w:rsidR="00C25DD0" w:rsidRDefault="00C25DD0" w:rsidP="00C25DD0">
            <w:pPr>
              <w:jc w:val="center"/>
            </w:pPr>
          </w:p>
          <w:p w14:paraId="20D323B0" w14:textId="20BEF151" w:rsidR="00C25DD0" w:rsidRDefault="00C25DD0" w:rsidP="00C25DD0">
            <w:pPr>
              <w:ind w:firstLineChars="100" w:firstLine="240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6656" w:type="dxa"/>
          </w:tcPr>
          <w:p w14:paraId="5F0CED67" w14:textId="77777777" w:rsidR="00C25DD0" w:rsidRDefault="00C25DD0" w:rsidP="00C25DD0"/>
        </w:tc>
      </w:tr>
    </w:tbl>
    <w:p w14:paraId="1F99F0EC" w14:textId="77777777" w:rsidR="00213B7E" w:rsidRDefault="00213B7E" w:rsidP="00C25DD0"/>
    <w:p w14:paraId="7AE2403E" w14:textId="44BE87D4" w:rsidR="00C25DD0" w:rsidRDefault="001814D4" w:rsidP="00C25DD0">
      <w:r>
        <w:rPr>
          <w:rFonts w:hint="eastAsia"/>
        </w:rPr>
        <w:t>※</w:t>
      </w:r>
      <w:r>
        <w:rPr>
          <w:rFonts w:hint="eastAsia"/>
        </w:rPr>
        <w:t>FAX</w:t>
      </w:r>
      <w:r w:rsidR="00D77240">
        <w:rPr>
          <w:rFonts w:hint="eastAsia"/>
        </w:rPr>
        <w:t>又はメール</w:t>
      </w:r>
      <w:r>
        <w:rPr>
          <w:rFonts w:hint="eastAsia"/>
        </w:rPr>
        <w:t>にて送信して下さい。</w:t>
      </w:r>
    </w:p>
    <w:p w14:paraId="064F8E66" w14:textId="77651114" w:rsidR="001814D4" w:rsidRPr="00935B5F" w:rsidRDefault="001814D4" w:rsidP="00213B7E">
      <w:r>
        <w:t>FAX</w:t>
      </w:r>
      <w:r>
        <w:rPr>
          <w:rFonts w:hint="eastAsia"/>
        </w:rPr>
        <w:t>028</w:t>
      </w:r>
      <w:r>
        <w:rPr>
          <w:rFonts w:hint="eastAsia"/>
        </w:rPr>
        <w:t>－</w:t>
      </w:r>
      <w:r>
        <w:rPr>
          <w:rFonts w:hint="eastAsia"/>
        </w:rPr>
        <w:t>612</w:t>
      </w:r>
      <w:r>
        <w:rPr>
          <w:rFonts w:hint="eastAsia"/>
        </w:rPr>
        <w:t>－</w:t>
      </w:r>
      <w:r>
        <w:rPr>
          <w:rFonts w:hint="eastAsia"/>
        </w:rPr>
        <w:t>1902</w:t>
      </w:r>
      <w:r w:rsidR="00D77240">
        <w:rPr>
          <w:rFonts w:hint="eastAsia"/>
        </w:rPr>
        <w:t>／</w:t>
      </w:r>
      <w:r w:rsidR="00D77240">
        <w:rPr>
          <w:rFonts w:hint="eastAsia"/>
        </w:rPr>
        <w:t>MAIL</w:t>
      </w:r>
      <w:hyperlink r:id="rId7" w:history="1">
        <w:r w:rsidR="00D77240">
          <w:rPr>
            <w:rStyle w:val="a4"/>
            <w:rFonts w:ascii="Arial" w:hAnsi="Arial" w:cs="Arial"/>
            <w:sz w:val="20"/>
            <w:szCs w:val="20"/>
          </w:rPr>
          <w:t>jimu@tochigi-chiteki.org</w:t>
        </w:r>
      </w:hyperlink>
      <w:r w:rsidR="00457D41">
        <w:rPr>
          <w:rFonts w:hint="eastAsia"/>
        </w:rPr>
        <w:t xml:space="preserve">　</w:t>
      </w:r>
      <w:r w:rsidR="00D77240">
        <w:rPr>
          <w:rFonts w:hint="eastAsia"/>
        </w:rPr>
        <w:t xml:space="preserve">　</w:t>
      </w:r>
      <w:r w:rsidR="00457D41">
        <w:rPr>
          <w:rFonts w:hint="eastAsia"/>
        </w:rPr>
        <w:t>担当：久保居</w:t>
      </w:r>
    </w:p>
    <w:sectPr w:rsidR="001814D4" w:rsidRPr="00935B5F" w:rsidSect="00213B7E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E7D0" w14:textId="77777777" w:rsidR="003C5E45" w:rsidRDefault="003C5E45" w:rsidP="00BA4B4C">
      <w:r>
        <w:separator/>
      </w:r>
    </w:p>
  </w:endnote>
  <w:endnote w:type="continuationSeparator" w:id="0">
    <w:p w14:paraId="07094392" w14:textId="77777777" w:rsidR="003C5E45" w:rsidRDefault="003C5E45" w:rsidP="00BA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F48C" w14:textId="77777777" w:rsidR="003C5E45" w:rsidRDefault="003C5E45" w:rsidP="00BA4B4C">
      <w:r>
        <w:separator/>
      </w:r>
    </w:p>
  </w:footnote>
  <w:footnote w:type="continuationSeparator" w:id="0">
    <w:p w14:paraId="1C5ED724" w14:textId="77777777" w:rsidR="003C5E45" w:rsidRDefault="003C5E45" w:rsidP="00BA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5F"/>
    <w:rsid w:val="00002F11"/>
    <w:rsid w:val="001814D4"/>
    <w:rsid w:val="00213B7E"/>
    <w:rsid w:val="00243A65"/>
    <w:rsid w:val="003A5A08"/>
    <w:rsid w:val="003B47AE"/>
    <w:rsid w:val="003C5E45"/>
    <w:rsid w:val="00457D41"/>
    <w:rsid w:val="00641EA5"/>
    <w:rsid w:val="0064580C"/>
    <w:rsid w:val="00683274"/>
    <w:rsid w:val="007A04C2"/>
    <w:rsid w:val="007D70E8"/>
    <w:rsid w:val="00935B5F"/>
    <w:rsid w:val="00BA4B4C"/>
    <w:rsid w:val="00BC06DF"/>
    <w:rsid w:val="00C25DD0"/>
    <w:rsid w:val="00D77240"/>
    <w:rsid w:val="00E641C7"/>
    <w:rsid w:val="00E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814E29"/>
  <w15:chartTrackingRefBased/>
  <w15:docId w15:val="{19803797-EE57-4A89-89C7-DFB69CF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14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14D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A4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B4C"/>
  </w:style>
  <w:style w:type="paragraph" w:styleId="a8">
    <w:name w:val="footer"/>
    <w:basedOn w:val="a"/>
    <w:link w:val="a9"/>
    <w:uiPriority w:val="99"/>
    <w:unhideWhenUsed/>
    <w:rsid w:val="00BA4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@tochigi-chitek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F4A4-3E68-49C5-93E3-0CC99E3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特定非営利活動法人 栃木県障害施設・事業協会</cp:lastModifiedBy>
  <cp:revision>6</cp:revision>
  <cp:lastPrinted>2021-04-21T00:40:00Z</cp:lastPrinted>
  <dcterms:created xsi:type="dcterms:W3CDTF">2021-01-13T05:43:00Z</dcterms:created>
  <dcterms:modified xsi:type="dcterms:W3CDTF">2021-07-05T04:08:00Z</dcterms:modified>
</cp:coreProperties>
</file>